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4E197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</w:t>
      </w:r>
      <w:r w:rsidR="00866497">
        <w:rPr>
          <w:szCs w:val="22"/>
        </w:rPr>
        <w:t>414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</w:t>
      </w:r>
      <w:r w:rsidR="003B2401">
        <w:rPr>
          <w:szCs w:val="22"/>
        </w:rPr>
        <w:t>3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EF202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z dnia </w:t>
      </w:r>
      <w:r w:rsidR="00866497">
        <w:rPr>
          <w:szCs w:val="22"/>
        </w:rPr>
        <w:t xml:space="preserve">21 </w:t>
      </w:r>
      <w:r w:rsidR="00383F8F">
        <w:rPr>
          <w:szCs w:val="22"/>
        </w:rPr>
        <w:t>lipca</w:t>
      </w:r>
      <w:r w:rsidR="00677FC4" w:rsidRPr="00391486">
        <w:rPr>
          <w:szCs w:val="22"/>
        </w:rPr>
        <w:t xml:space="preserve"> </w:t>
      </w:r>
      <w:r w:rsidR="00383F8F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</w:t>
      </w:r>
      <w:r w:rsidR="00DC0A85">
        <w:rPr>
          <w:rFonts w:eastAsia="Arial"/>
          <w:bCs/>
          <w:color w:val="000000"/>
          <w:szCs w:val="22"/>
        </w:rPr>
        <w:t>2</w:t>
      </w:r>
      <w:r w:rsidR="00C734E6">
        <w:rPr>
          <w:rFonts w:eastAsia="Arial"/>
          <w:bCs/>
          <w:color w:val="000000"/>
          <w:szCs w:val="22"/>
        </w:rPr>
        <w:t xml:space="preserve"> R. POZ. </w:t>
      </w:r>
      <w:r w:rsidR="00DC0A85">
        <w:rPr>
          <w:rFonts w:eastAsia="Arial"/>
          <w:bCs/>
          <w:color w:val="000000"/>
          <w:szCs w:val="22"/>
        </w:rPr>
        <w:t>1608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,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Zakładany(-</w:t>
            </w:r>
            <w:proofErr w:type="spellStart"/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ne</w:t>
            </w:r>
            <w:proofErr w:type="spellEnd"/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) cel(e)</w:t>
            </w:r>
            <w:r w:rsidR="005438FC">
              <w:rPr>
                <w:rFonts w:eastAsia="Arial"/>
                <w:b/>
                <w:bCs/>
                <w:color w:val="000000"/>
                <w:szCs w:val="22"/>
              </w:rPr>
              <w:t xml:space="preserve">, dział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5438FC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ziałania i 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5E2C73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opis musi być spójny z harmonogramem; ponadto opis powinien zawierać liczbowe określenie skali działań planowanych przy realizacji zadania publicznego, np. liczbę </w:t>
            </w:r>
            <w:r w:rsidR="00461C1F">
              <w:rPr>
                <w:rFonts w:eastAsia="Arial"/>
                <w:color w:val="000000"/>
                <w:szCs w:val="22"/>
              </w:rPr>
              <w:t>warsztatów tygodniowo/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miesięcz</w:t>
            </w:r>
            <w:r w:rsidR="00440ABD">
              <w:rPr>
                <w:rFonts w:eastAsia="Arial"/>
                <w:color w:val="000000"/>
                <w:szCs w:val="22"/>
              </w:rPr>
              <w:t>nie,</w:t>
            </w:r>
            <w:r w:rsidR="00461C1F">
              <w:rPr>
                <w:rFonts w:eastAsia="Arial"/>
                <w:color w:val="000000"/>
                <w:szCs w:val="22"/>
              </w:rPr>
              <w:t xml:space="preserve"> planowaną</w:t>
            </w:r>
            <w:r w:rsidR="00440ABD">
              <w:rPr>
                <w:rFonts w:eastAsia="Arial"/>
                <w:color w:val="000000"/>
                <w:szCs w:val="22"/>
              </w:rPr>
              <w:t xml:space="preserve"> liczbę odbiorców</w:t>
            </w:r>
            <w:r w:rsidR="005E2C73">
              <w:rPr>
                <w:rFonts w:eastAsia="Arial"/>
                <w:color w:val="000000"/>
                <w:szCs w:val="22"/>
              </w:rPr>
              <w:t>, wiek</w:t>
            </w:r>
            <w:r w:rsidR="00461C1F">
              <w:rPr>
                <w:rFonts w:eastAsia="Arial"/>
                <w:color w:val="000000"/>
                <w:szCs w:val="22"/>
              </w:rPr>
              <w:t xml:space="preserve"> odbiorców</w:t>
            </w:r>
            <w:r w:rsidR="005E2C73">
              <w:rPr>
                <w:rFonts w:eastAsia="Arial"/>
                <w:color w:val="000000"/>
                <w:szCs w:val="22"/>
              </w:rPr>
              <w:t xml:space="preserve"> i adresowany do tej grupy zakres tematów dot. odżywiania</w:t>
            </w:r>
            <w:r w:rsidR="00440ABD">
              <w:rPr>
                <w:rFonts w:eastAsia="Arial"/>
                <w:color w:val="000000"/>
                <w:szCs w:val="22"/>
              </w:rPr>
              <w:t>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lastRenderedPageBreak/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 xml:space="preserve">na rok </w:t>
            </w:r>
            <w:r w:rsidR="00EB4175">
              <w:rPr>
                <w:b/>
                <w:bCs/>
                <w:szCs w:val="22"/>
              </w:rPr>
              <w:t>2023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EB4175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(należy podać terminy poszczególnych działań;  w przypadku większej liczby działań istnieje możli</w:t>
            </w:r>
            <w:r w:rsidR="00EB4175">
              <w:rPr>
                <w:rFonts w:eastAsia="Arial"/>
                <w:color w:val="000000"/>
                <w:szCs w:val="22"/>
              </w:rPr>
              <w:t>wość dodania kolejnych wierszy</w:t>
            </w:r>
            <w:r w:rsidRPr="00391486">
              <w:rPr>
                <w:color w:val="000000"/>
                <w:szCs w:val="22"/>
              </w:rPr>
              <w:t>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0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0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</w:t>
      </w:r>
      <w:r w:rsidR="002C25C7">
        <w:rPr>
          <w:b/>
          <w:bCs/>
          <w:szCs w:val="22"/>
        </w:rPr>
        <w:t xml:space="preserve"> 202</w:t>
      </w:r>
      <w:r w:rsidR="005C70AB">
        <w:rPr>
          <w:b/>
          <w:bCs/>
          <w:szCs w:val="22"/>
        </w:rPr>
        <w:t>3</w:t>
      </w:r>
      <w:r w:rsidR="002C25C7">
        <w:rPr>
          <w:b/>
          <w:bCs/>
          <w:szCs w:val="22"/>
        </w:rPr>
        <w:t xml:space="preserve"> </w:t>
      </w:r>
      <w:r w:rsidR="002C25C7" w:rsidRPr="002C25C7">
        <w:rPr>
          <w:bCs/>
          <w:szCs w:val="22"/>
        </w:rPr>
        <w:t>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Pr="00391486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Ja…………………………………………………………, niniejszym oświadczam, że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</w:t>
      </w:r>
      <w:r w:rsidR="002C25C7">
        <w:rPr>
          <w:szCs w:val="22"/>
        </w:rPr>
        <w:t>21</w:t>
      </w:r>
      <w:r w:rsidR="00783F46" w:rsidRPr="00391486">
        <w:rPr>
          <w:szCs w:val="22"/>
        </w:rPr>
        <w:t xml:space="preserve"> r., poz. </w:t>
      </w:r>
      <w:r w:rsidR="002C25C7">
        <w:rPr>
          <w:szCs w:val="22"/>
        </w:rPr>
        <w:t>289</w:t>
      </w:r>
      <w:r w:rsidR="00D3718A">
        <w:rPr>
          <w:szCs w:val="22"/>
        </w:rPr>
        <w:t>,</w:t>
      </w:r>
      <w:bookmarkStart w:id="1" w:name="_GoBack"/>
      <w:bookmarkEnd w:id="1"/>
      <w:r w:rsidR="00CB5B74">
        <w:rPr>
          <w:szCs w:val="22"/>
        </w:rPr>
        <w:t xml:space="preserve"> z późn. zm.</w:t>
      </w:r>
      <w:r w:rsidRPr="00391486">
        <w:rPr>
          <w:szCs w:val="22"/>
        </w:rPr>
        <w:t>) oraz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</w:t>
      </w:r>
      <w:r w:rsidR="006D18D0">
        <w:rPr>
          <w:szCs w:val="22"/>
        </w:rPr>
        <w:t> </w:t>
      </w:r>
      <w:r w:rsidRPr="00391486">
        <w:rPr>
          <w:szCs w:val="22"/>
        </w:rPr>
        <w:t>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56E33" w:rsidRDefault="00156E33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20" w:rsidRDefault="00D45820" w:rsidP="004E5E1E">
      <w:pPr>
        <w:spacing w:after="0" w:line="240" w:lineRule="auto"/>
      </w:pPr>
      <w:r>
        <w:separator/>
      </w:r>
    </w:p>
  </w:endnote>
  <w:endnote w:type="continuationSeparator" w:id="0">
    <w:p w:rsidR="00D45820" w:rsidRDefault="00D45820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20" w:rsidRDefault="00D45820" w:rsidP="004E5E1E">
      <w:pPr>
        <w:spacing w:after="0" w:line="240" w:lineRule="auto"/>
      </w:pPr>
      <w:r>
        <w:separator/>
      </w:r>
    </w:p>
  </w:footnote>
  <w:footnote w:type="continuationSeparator" w:id="0">
    <w:p w:rsidR="00D45820" w:rsidRDefault="00D45820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4ABA"/>
    <w:rsid w:val="000878DD"/>
    <w:rsid w:val="000B13FF"/>
    <w:rsid w:val="000C3505"/>
    <w:rsid w:val="000D47D0"/>
    <w:rsid w:val="000E7479"/>
    <w:rsid w:val="0010091D"/>
    <w:rsid w:val="00105CB3"/>
    <w:rsid w:val="00120B04"/>
    <w:rsid w:val="00120B83"/>
    <w:rsid w:val="00122D06"/>
    <w:rsid w:val="00142173"/>
    <w:rsid w:val="00145033"/>
    <w:rsid w:val="00145439"/>
    <w:rsid w:val="00145D58"/>
    <w:rsid w:val="00151321"/>
    <w:rsid w:val="0015274D"/>
    <w:rsid w:val="00156076"/>
    <w:rsid w:val="00156E33"/>
    <w:rsid w:val="00165DB2"/>
    <w:rsid w:val="001808CE"/>
    <w:rsid w:val="0018097A"/>
    <w:rsid w:val="00193030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476E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25C7"/>
    <w:rsid w:val="002C56C2"/>
    <w:rsid w:val="002E0797"/>
    <w:rsid w:val="00331A05"/>
    <w:rsid w:val="00353E3E"/>
    <w:rsid w:val="00357C7F"/>
    <w:rsid w:val="00383F8F"/>
    <w:rsid w:val="00391486"/>
    <w:rsid w:val="003B2401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61C1F"/>
    <w:rsid w:val="00472F38"/>
    <w:rsid w:val="004821BD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7E80"/>
    <w:rsid w:val="00531464"/>
    <w:rsid w:val="00532E95"/>
    <w:rsid w:val="005438FC"/>
    <w:rsid w:val="005508CA"/>
    <w:rsid w:val="00551C79"/>
    <w:rsid w:val="0055224A"/>
    <w:rsid w:val="00571E86"/>
    <w:rsid w:val="00572115"/>
    <w:rsid w:val="00574520"/>
    <w:rsid w:val="005762EB"/>
    <w:rsid w:val="00576E9D"/>
    <w:rsid w:val="0058602F"/>
    <w:rsid w:val="00592748"/>
    <w:rsid w:val="00596919"/>
    <w:rsid w:val="005A566A"/>
    <w:rsid w:val="005A6116"/>
    <w:rsid w:val="005C70AB"/>
    <w:rsid w:val="005E14D6"/>
    <w:rsid w:val="005E19EF"/>
    <w:rsid w:val="005E2C73"/>
    <w:rsid w:val="005E6774"/>
    <w:rsid w:val="005F262C"/>
    <w:rsid w:val="005F707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6D18D0"/>
    <w:rsid w:val="006D7E87"/>
    <w:rsid w:val="007064A8"/>
    <w:rsid w:val="007177E0"/>
    <w:rsid w:val="007225B1"/>
    <w:rsid w:val="00747342"/>
    <w:rsid w:val="00755A3F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66497"/>
    <w:rsid w:val="00870A34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4966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5B74"/>
    <w:rsid w:val="00CD1660"/>
    <w:rsid w:val="00CE3569"/>
    <w:rsid w:val="00D218B1"/>
    <w:rsid w:val="00D221FB"/>
    <w:rsid w:val="00D35881"/>
    <w:rsid w:val="00D3718A"/>
    <w:rsid w:val="00D45820"/>
    <w:rsid w:val="00D50145"/>
    <w:rsid w:val="00D6392B"/>
    <w:rsid w:val="00D809B7"/>
    <w:rsid w:val="00D87711"/>
    <w:rsid w:val="00D94E39"/>
    <w:rsid w:val="00DB27E3"/>
    <w:rsid w:val="00DC008B"/>
    <w:rsid w:val="00DC0A85"/>
    <w:rsid w:val="00DD141A"/>
    <w:rsid w:val="00DE1255"/>
    <w:rsid w:val="00DF5926"/>
    <w:rsid w:val="00E03222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4175"/>
    <w:rsid w:val="00EB7052"/>
    <w:rsid w:val="00EC3C52"/>
    <w:rsid w:val="00EE2045"/>
    <w:rsid w:val="00EE3F77"/>
    <w:rsid w:val="00EE4112"/>
    <w:rsid w:val="00EF202A"/>
    <w:rsid w:val="00F10582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0373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7A02-1BFC-4E33-8313-539B5EE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78</cp:revision>
  <cp:lastPrinted>2021-12-20T09:52:00Z</cp:lastPrinted>
  <dcterms:created xsi:type="dcterms:W3CDTF">2016-10-13T08:21:00Z</dcterms:created>
  <dcterms:modified xsi:type="dcterms:W3CDTF">2023-07-21T10:12:00Z</dcterms:modified>
</cp:coreProperties>
</file>